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3768"/>
        <w:gridCol w:w="1261"/>
        <w:gridCol w:w="1453"/>
      </w:tblGrid>
      <w:tr w:rsidR="000F258C" w:rsidRPr="00260872" w14:paraId="45D7B9BA" w14:textId="77777777" w:rsidTr="000F258C">
        <w:tc>
          <w:tcPr>
            <w:tcW w:w="0" w:type="auto"/>
          </w:tcPr>
          <w:p w14:paraId="0EDBE259" w14:textId="77777777" w:rsidR="000F258C" w:rsidRDefault="00166FA2" w:rsidP="000F258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60872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="00007EBB">
              <w:rPr>
                <w:rFonts w:asciiTheme="majorHAnsi" w:hAnsiTheme="majorHAnsi"/>
                <w:b/>
                <w:sz w:val="22"/>
                <w:szCs w:val="22"/>
              </w:rPr>
              <w:t>olumn</w:t>
            </w:r>
          </w:p>
          <w:p w14:paraId="28E70D7C" w14:textId="248722E9" w:rsidR="00007EBB" w:rsidRPr="00007EBB" w:rsidRDefault="000F258C" w:rsidP="000F258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F258C">
              <w:rPr>
                <w:rFonts w:asciiTheme="majorHAnsi" w:hAnsiTheme="majorHAnsi"/>
                <w:i/>
                <w:sz w:val="16"/>
                <w:szCs w:val="16"/>
              </w:rPr>
              <w:t>(+1, depth)</w:t>
            </w:r>
          </w:p>
        </w:tc>
        <w:tc>
          <w:tcPr>
            <w:tcW w:w="0" w:type="auto"/>
          </w:tcPr>
          <w:p w14:paraId="42FD09D7" w14:textId="23D794E4" w:rsidR="00166FA2" w:rsidRPr="00260872" w:rsidRDefault="00166FA2" w:rsidP="00007EBB">
            <w:pPr>
              <w:jc w:val="center"/>
              <w:rPr>
                <w:rFonts w:asciiTheme="majorHAnsi" w:eastAsia="Times New Roman" w:hAnsiTheme="majorHAnsi" w:cs="Microsoft Sans Serif"/>
                <w:b/>
                <w:sz w:val="22"/>
                <w:szCs w:val="22"/>
                <w:lang w:val="en-US-POSIX"/>
              </w:rPr>
            </w:pPr>
            <w:r w:rsidRPr="00260872">
              <w:rPr>
                <w:rFonts w:asciiTheme="majorHAnsi" w:eastAsia="Times New Roman" w:hAnsiTheme="majorHAnsi" w:cs="Microsoft Sans Serif"/>
                <w:b/>
                <w:sz w:val="22"/>
                <w:szCs w:val="22"/>
                <w:lang w:val="en-US-POSIX"/>
              </w:rPr>
              <w:t>complete lithology name</w:t>
            </w:r>
          </w:p>
        </w:tc>
        <w:tc>
          <w:tcPr>
            <w:tcW w:w="0" w:type="auto"/>
          </w:tcPr>
          <w:p w14:paraId="006F5500" w14:textId="2077A8E6" w:rsidR="00166FA2" w:rsidRPr="00260872" w:rsidRDefault="00166FA2" w:rsidP="00007EB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60872">
              <w:rPr>
                <w:rFonts w:asciiTheme="majorHAnsi" w:hAnsiTheme="majorHAnsi"/>
                <w:b/>
                <w:sz w:val="22"/>
                <w:szCs w:val="22"/>
              </w:rPr>
              <w:t>short name</w:t>
            </w:r>
          </w:p>
        </w:tc>
        <w:tc>
          <w:tcPr>
            <w:tcW w:w="0" w:type="auto"/>
          </w:tcPr>
          <w:p w14:paraId="4A1C96F3" w14:textId="65CEA58E" w:rsidR="00166FA2" w:rsidRPr="00260872" w:rsidRDefault="00166FA2" w:rsidP="00A762A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762A3">
              <w:rPr>
                <w:rFonts w:asciiTheme="majorHAnsi" w:hAnsiTheme="majorHAnsi"/>
                <w:b/>
                <w:sz w:val="22"/>
                <w:szCs w:val="22"/>
              </w:rPr>
              <w:t>RGB values</w:t>
            </w:r>
            <w:r w:rsidR="0052369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0F258C" w:rsidRPr="00166FA2" w14:paraId="3C700132" w14:textId="77777777" w:rsidTr="000F258C">
        <w:tc>
          <w:tcPr>
            <w:tcW w:w="0" w:type="auto"/>
          </w:tcPr>
          <w:p w14:paraId="6D168450" w14:textId="4D0E0AC3" w:rsidR="00166FA2" w:rsidRPr="00166FA2" w:rsidRDefault="00166FA2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1</w:t>
            </w:r>
            <w:r w:rsidR="000F258C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tbl>
            <w:tblPr>
              <w:tblW w:w="1962" w:type="dxa"/>
              <w:tblLook w:val="04A0" w:firstRow="1" w:lastRow="0" w:firstColumn="1" w:lastColumn="0" w:noHBand="0" w:noVBand="1"/>
            </w:tblPr>
            <w:tblGrid>
              <w:gridCol w:w="1962"/>
            </w:tblGrid>
            <w:tr w:rsidR="00166FA2" w:rsidRPr="00166FA2" w14:paraId="1C9B48B7" w14:textId="77777777" w:rsidTr="000F258C">
              <w:trPr>
                <w:trHeight w:val="300"/>
              </w:trPr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E4149" w14:textId="40711684" w:rsidR="00166FA2" w:rsidRPr="00166FA2" w:rsidRDefault="000F258C" w:rsidP="000F258C">
                  <w:pPr>
                    <w:ind w:right="-2538"/>
                    <w:rPr>
                      <w:rFonts w:asciiTheme="majorHAnsi" w:eastAsia="Times New Roman" w:hAnsiTheme="majorHAnsi" w:cs="Microsoft Sans Serif"/>
                      <w:sz w:val="22"/>
                      <w:szCs w:val="22"/>
                      <w:lang w:val="en-US-POSIX"/>
                    </w:rPr>
                  </w:pPr>
                  <w:r>
                    <w:rPr>
                      <w:rFonts w:asciiTheme="majorHAnsi" w:eastAsia="Times New Roman" w:hAnsiTheme="majorHAnsi" w:cs="Microsoft Sans Serif"/>
                      <w:sz w:val="22"/>
                      <w:szCs w:val="22"/>
                      <w:lang w:val="en-US-POSIX"/>
                    </w:rPr>
                    <w:t>peridotite</w:t>
                  </w:r>
                </w:p>
              </w:tc>
            </w:tr>
          </w:tbl>
          <w:p w14:paraId="620D8AB4" w14:textId="77777777" w:rsidR="00166FA2" w:rsidRPr="00166FA2" w:rsidRDefault="00166FA2" w:rsidP="003D47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3DEEA60" w14:textId="57BF5430" w:rsidR="00166FA2" w:rsidRPr="00166FA2" w:rsidRDefault="00166FA2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Perid</w:t>
            </w:r>
          </w:p>
        </w:tc>
        <w:tc>
          <w:tcPr>
            <w:tcW w:w="0" w:type="auto"/>
          </w:tcPr>
          <w:p w14:paraId="69D21B58" w14:textId="07AEC528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25 115 75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214447" w:rsidRPr="00166FA2" w14:paraId="168924CB" w14:textId="77777777" w:rsidTr="000F258C">
        <w:tc>
          <w:tcPr>
            <w:tcW w:w="0" w:type="auto"/>
          </w:tcPr>
          <w:p w14:paraId="236F6B14" w14:textId="26554428" w:rsidR="00214447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46BA993" w14:textId="30248627" w:rsidR="00214447" w:rsidRPr="00166FA2" w:rsidRDefault="00214447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nite</w:t>
            </w:r>
          </w:p>
        </w:tc>
        <w:tc>
          <w:tcPr>
            <w:tcW w:w="0" w:type="auto"/>
          </w:tcPr>
          <w:p w14:paraId="31550E92" w14:textId="76F9266E" w:rsidR="00214447" w:rsidRPr="00166FA2" w:rsidRDefault="00214447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nite</w:t>
            </w:r>
          </w:p>
        </w:tc>
        <w:tc>
          <w:tcPr>
            <w:tcW w:w="0" w:type="auto"/>
          </w:tcPr>
          <w:p w14:paraId="271CCA49" w14:textId="4A555A7F" w:rsidR="00214447" w:rsidRPr="00166FA2" w:rsidRDefault="00A762A3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75 185 0)</w:t>
            </w:r>
          </w:p>
        </w:tc>
      </w:tr>
      <w:tr w:rsidR="0019580F" w:rsidRPr="00166FA2" w14:paraId="7426AE90" w14:textId="77777777" w:rsidTr="000F258C">
        <w:tc>
          <w:tcPr>
            <w:tcW w:w="0" w:type="auto"/>
          </w:tcPr>
          <w:p w14:paraId="3F7D6606" w14:textId="77777777" w:rsidR="0019580F" w:rsidRDefault="0019580F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8BFCFD1" w14:textId="0B03C024" w:rsidR="0019580F" w:rsidRDefault="0019580F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livine-rich troctolite</w:t>
            </w:r>
          </w:p>
        </w:tc>
        <w:tc>
          <w:tcPr>
            <w:tcW w:w="0" w:type="auto"/>
          </w:tcPr>
          <w:p w14:paraId="01946463" w14:textId="3AE38AEF" w:rsidR="0019580F" w:rsidRDefault="0019580F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nite</w:t>
            </w:r>
          </w:p>
        </w:tc>
        <w:tc>
          <w:tcPr>
            <w:tcW w:w="0" w:type="auto"/>
          </w:tcPr>
          <w:p w14:paraId="34DBED2D" w14:textId="77777777" w:rsidR="0019580F" w:rsidRDefault="0019580F" w:rsidP="003D47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258C" w:rsidRPr="00166FA2" w14:paraId="55E50C95" w14:textId="77777777" w:rsidTr="000F258C">
        <w:tc>
          <w:tcPr>
            <w:tcW w:w="0" w:type="auto"/>
          </w:tcPr>
          <w:p w14:paraId="2FEAA92A" w14:textId="73359189" w:rsidR="00166FA2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7733B4A" w14:textId="1FDF4DB5" w:rsidR="00166FA2" w:rsidRPr="00166FA2" w:rsidRDefault="00166FA2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 xml:space="preserve"> troctolite</w:t>
            </w:r>
          </w:p>
        </w:tc>
        <w:tc>
          <w:tcPr>
            <w:tcW w:w="0" w:type="auto"/>
          </w:tcPr>
          <w:p w14:paraId="58688D78" w14:textId="4F44461E" w:rsidR="00166FA2" w:rsidRPr="00166FA2" w:rsidRDefault="00214447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octolite</w:t>
            </w:r>
          </w:p>
        </w:tc>
        <w:tc>
          <w:tcPr>
            <w:tcW w:w="0" w:type="auto"/>
          </w:tcPr>
          <w:p w14:paraId="3E080CEF" w14:textId="018AEA8F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157 63 255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214447" w:rsidRPr="00166FA2" w14:paraId="6B6A7A61" w14:textId="77777777" w:rsidTr="000F258C">
        <w:tc>
          <w:tcPr>
            <w:tcW w:w="0" w:type="auto"/>
          </w:tcPr>
          <w:p w14:paraId="01C73E84" w14:textId="015184B3" w:rsidR="00214447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3B5EF72" w14:textId="2F5C6D04" w:rsidR="00214447" w:rsidRPr="00166FA2" w:rsidRDefault="00214447" w:rsidP="00166FA2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troctolitic gabbro</w:t>
            </w:r>
          </w:p>
        </w:tc>
        <w:tc>
          <w:tcPr>
            <w:tcW w:w="0" w:type="auto"/>
          </w:tcPr>
          <w:p w14:paraId="05AFC9AD" w14:textId="1EDF48D0" w:rsidR="00214447" w:rsidRPr="00166FA2" w:rsidRDefault="00214447" w:rsidP="00166FA2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TGabbro</w:t>
            </w:r>
          </w:p>
        </w:tc>
        <w:tc>
          <w:tcPr>
            <w:tcW w:w="0" w:type="auto"/>
          </w:tcPr>
          <w:p w14:paraId="43D8B37C" w14:textId="49552F0A" w:rsidR="00214447" w:rsidRPr="00166FA2" w:rsidRDefault="00A762A3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0 12 255)</w:t>
            </w:r>
          </w:p>
        </w:tc>
      </w:tr>
      <w:tr w:rsidR="000F258C" w:rsidRPr="00166FA2" w14:paraId="0BDF9BA4" w14:textId="77777777" w:rsidTr="000F258C">
        <w:tc>
          <w:tcPr>
            <w:tcW w:w="0" w:type="auto"/>
          </w:tcPr>
          <w:p w14:paraId="4F208F36" w14:textId="6776BDBC" w:rsidR="00166FA2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2188727" w14:textId="62337F28" w:rsidR="00166FA2" w:rsidRPr="00166FA2" w:rsidRDefault="00214447" w:rsidP="0021444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 gabbro</w:t>
            </w:r>
          </w:p>
        </w:tc>
        <w:tc>
          <w:tcPr>
            <w:tcW w:w="0" w:type="auto"/>
          </w:tcPr>
          <w:p w14:paraId="2F22F7B7" w14:textId="0853AFA0" w:rsidR="00166FA2" w:rsidRPr="00166FA2" w:rsidRDefault="00214447" w:rsidP="00166FA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="00166FA2"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6B85ECF0" w14:textId="413E1D4A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9 162 224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19580F" w:rsidRPr="00166FA2" w14:paraId="65F1F99E" w14:textId="77777777" w:rsidTr="000F258C">
        <w:tc>
          <w:tcPr>
            <w:tcW w:w="0" w:type="auto"/>
          </w:tcPr>
          <w:p w14:paraId="6F4A9491" w14:textId="77777777" w:rsidR="0019580F" w:rsidRDefault="0019580F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3261F5" w14:textId="58DB35A6" w:rsidR="0019580F" w:rsidRPr="00166FA2" w:rsidRDefault="0019580F" w:rsidP="0019580F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amphibole-bearing olivine gabbro</w:t>
            </w:r>
          </w:p>
        </w:tc>
        <w:tc>
          <w:tcPr>
            <w:tcW w:w="0" w:type="auto"/>
          </w:tcPr>
          <w:p w14:paraId="76E4C167" w14:textId="21659068" w:rsidR="0019580F" w:rsidRDefault="0019580F" w:rsidP="00166FA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40DC7E9C" w14:textId="77777777" w:rsidR="0019580F" w:rsidRPr="00166FA2" w:rsidRDefault="0019580F" w:rsidP="00A762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9580F" w:rsidRPr="00166FA2" w14:paraId="5C12814F" w14:textId="77777777" w:rsidTr="000F258C">
        <w:tc>
          <w:tcPr>
            <w:tcW w:w="0" w:type="auto"/>
          </w:tcPr>
          <w:p w14:paraId="0E1096E5" w14:textId="77777777" w:rsidR="0019580F" w:rsidRDefault="0019580F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D7976FB" w14:textId="6CA5FE4A" w:rsidR="0019580F" w:rsidRPr="00166FA2" w:rsidRDefault="0019580F" w:rsidP="0019580F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px-bearing olivine gabbro</w:t>
            </w:r>
          </w:p>
        </w:tc>
        <w:tc>
          <w:tcPr>
            <w:tcW w:w="0" w:type="auto"/>
          </w:tcPr>
          <w:p w14:paraId="27D63FF8" w14:textId="50619C54" w:rsidR="0019580F" w:rsidRDefault="0019580F" w:rsidP="00166FA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6160DD31" w14:textId="77777777" w:rsidR="0019580F" w:rsidRPr="00166FA2" w:rsidRDefault="0019580F" w:rsidP="00A762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9580F" w:rsidRPr="00166FA2" w14:paraId="576BAD10" w14:textId="77777777" w:rsidTr="000F258C">
        <w:tc>
          <w:tcPr>
            <w:tcW w:w="0" w:type="auto"/>
          </w:tcPr>
          <w:p w14:paraId="578D3181" w14:textId="77777777" w:rsidR="0019580F" w:rsidRDefault="0019580F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B11002" w14:textId="371946AF" w:rsidR="0019580F" w:rsidRPr="00166FA2" w:rsidRDefault="0019580F" w:rsidP="0019580F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 microgabbro</w:t>
            </w:r>
          </w:p>
        </w:tc>
        <w:tc>
          <w:tcPr>
            <w:tcW w:w="0" w:type="auto"/>
          </w:tcPr>
          <w:p w14:paraId="49BFF704" w14:textId="4BB72558" w:rsidR="0019580F" w:rsidRDefault="0019580F" w:rsidP="00166FA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64742992" w14:textId="77777777" w:rsidR="0019580F" w:rsidRPr="00166FA2" w:rsidRDefault="0019580F" w:rsidP="00A762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258C" w:rsidRPr="00166FA2" w14:paraId="2310EFC6" w14:textId="77777777" w:rsidTr="000F258C">
        <w:tc>
          <w:tcPr>
            <w:tcW w:w="0" w:type="auto"/>
          </w:tcPr>
          <w:p w14:paraId="1C629E26" w14:textId="7CF63177" w:rsidR="00166FA2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386AC7F" w14:textId="0D05A906" w:rsidR="00166FA2" w:rsidRPr="00166FA2" w:rsidRDefault="00214447" w:rsidP="0021444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gabbro</w:t>
            </w: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E59DACB" w14:textId="0D854759" w:rsidR="00166FA2" w:rsidRPr="00166FA2" w:rsidRDefault="00166FA2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282B600F" w14:textId="3604FE45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191 226 235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19580F" w:rsidRPr="00166FA2" w14:paraId="1EBFE606" w14:textId="77777777" w:rsidTr="000F258C">
        <w:tc>
          <w:tcPr>
            <w:tcW w:w="0" w:type="auto"/>
          </w:tcPr>
          <w:p w14:paraId="6600C65D" w14:textId="77777777" w:rsidR="0019580F" w:rsidRDefault="0019580F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C6C509" w14:textId="470939D2" w:rsidR="0019580F" w:rsidRPr="00166FA2" w:rsidRDefault="0019580F" w:rsidP="0021444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-bearing gabbro</w:t>
            </w:r>
          </w:p>
        </w:tc>
        <w:tc>
          <w:tcPr>
            <w:tcW w:w="0" w:type="auto"/>
          </w:tcPr>
          <w:p w14:paraId="5281CFA6" w14:textId="17B8E046" w:rsidR="0019580F" w:rsidRPr="00166FA2" w:rsidRDefault="0019580F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5907E3ED" w14:textId="77777777" w:rsidR="0019580F" w:rsidRPr="00166FA2" w:rsidRDefault="0019580F" w:rsidP="00A762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9580F" w:rsidRPr="00166FA2" w14:paraId="2A8AEF29" w14:textId="77777777" w:rsidTr="000F258C">
        <w:tc>
          <w:tcPr>
            <w:tcW w:w="0" w:type="auto"/>
          </w:tcPr>
          <w:p w14:paraId="5B87EDDC" w14:textId="77777777" w:rsidR="0019580F" w:rsidRDefault="0019580F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BD048A" w14:textId="47FC178A" w:rsidR="0019580F" w:rsidRPr="00166FA2" w:rsidRDefault="0019580F" w:rsidP="0021444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- and opx-bearing gabbro</w:t>
            </w:r>
          </w:p>
        </w:tc>
        <w:tc>
          <w:tcPr>
            <w:tcW w:w="0" w:type="auto"/>
          </w:tcPr>
          <w:p w14:paraId="5663E006" w14:textId="2A80ADE8" w:rsidR="0019580F" w:rsidRPr="00166FA2" w:rsidRDefault="0019580F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5096215E" w14:textId="77777777" w:rsidR="0019580F" w:rsidRPr="00166FA2" w:rsidRDefault="0019580F" w:rsidP="00A762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9580F" w:rsidRPr="00166FA2" w14:paraId="422F6E00" w14:textId="77777777" w:rsidTr="000F258C">
        <w:tc>
          <w:tcPr>
            <w:tcW w:w="0" w:type="auto"/>
          </w:tcPr>
          <w:p w14:paraId="4A8EBB84" w14:textId="77777777" w:rsidR="0019580F" w:rsidRDefault="0019580F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0BC816E" w14:textId="2D1FD257" w:rsidR="0019580F" w:rsidRPr="00166FA2" w:rsidRDefault="0019580F" w:rsidP="0021444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microgabbro</w:t>
            </w:r>
          </w:p>
        </w:tc>
        <w:tc>
          <w:tcPr>
            <w:tcW w:w="0" w:type="auto"/>
          </w:tcPr>
          <w:p w14:paraId="3ABE47EE" w14:textId="259C53E8" w:rsidR="0019580F" w:rsidRPr="00166FA2" w:rsidRDefault="0019580F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30DA4FAD" w14:textId="77777777" w:rsidR="0019580F" w:rsidRPr="00166FA2" w:rsidRDefault="0019580F" w:rsidP="00A762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258C" w:rsidRPr="00166FA2" w14:paraId="09F1C241" w14:textId="77777777" w:rsidTr="000F258C">
        <w:tc>
          <w:tcPr>
            <w:tcW w:w="0" w:type="auto"/>
          </w:tcPr>
          <w:p w14:paraId="5BCB4DFA" w14:textId="74AAEDA0" w:rsidR="00166FA2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A9AA6E4" w14:textId="6C6A3F1C" w:rsidR="00166FA2" w:rsidRPr="00166FA2" w:rsidRDefault="00214447" w:rsidP="00166FA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gabbronorite, opx-bearing gabbros</w:t>
            </w:r>
          </w:p>
        </w:tc>
        <w:tc>
          <w:tcPr>
            <w:tcW w:w="0" w:type="auto"/>
          </w:tcPr>
          <w:p w14:paraId="217B61DD" w14:textId="3936505A" w:rsidR="00166FA2" w:rsidRPr="00166FA2" w:rsidRDefault="00214447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="00166FA2"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1566204C" w14:textId="00838491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255 255 182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19580F" w:rsidRPr="00166FA2" w14:paraId="12275C79" w14:textId="77777777" w:rsidTr="000F258C">
        <w:tc>
          <w:tcPr>
            <w:tcW w:w="0" w:type="auto"/>
          </w:tcPr>
          <w:p w14:paraId="6D609825" w14:textId="77777777" w:rsidR="0019580F" w:rsidRDefault="0019580F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DB9C272" w14:textId="0B1345B5" w:rsidR="0019580F" w:rsidRDefault="0019580F" w:rsidP="00166FA2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norite</w:t>
            </w:r>
          </w:p>
        </w:tc>
        <w:tc>
          <w:tcPr>
            <w:tcW w:w="0" w:type="auto"/>
          </w:tcPr>
          <w:p w14:paraId="4A6564C2" w14:textId="042CA574" w:rsidR="0019580F" w:rsidRDefault="0019580F" w:rsidP="003D47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2ED73C0C" w14:textId="77777777" w:rsidR="0019580F" w:rsidRPr="00166FA2" w:rsidRDefault="0019580F" w:rsidP="00A762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14447" w:rsidRPr="00166FA2" w14:paraId="47F11EA0" w14:textId="77777777" w:rsidTr="000F258C">
        <w:tc>
          <w:tcPr>
            <w:tcW w:w="0" w:type="auto"/>
          </w:tcPr>
          <w:p w14:paraId="697E8062" w14:textId="69CBE26E" w:rsidR="00214447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35101F8C" w14:textId="785180EC" w:rsidR="00214447" w:rsidRPr="00166FA2" w:rsidRDefault="00214447" w:rsidP="0021444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 xml:space="preserve">oxide </w:t>
            </w: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gabbro</w:t>
            </w: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norite</w:t>
            </w: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0" w:type="auto"/>
          </w:tcPr>
          <w:p w14:paraId="4696FF92" w14:textId="7F60A211" w:rsidR="00214447" w:rsidRPr="00166FA2" w:rsidRDefault="00214447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NGabbro</w:t>
            </w:r>
          </w:p>
        </w:tc>
        <w:tc>
          <w:tcPr>
            <w:tcW w:w="0" w:type="auto"/>
          </w:tcPr>
          <w:p w14:paraId="29D76958" w14:textId="50816A18" w:rsidR="00214447" w:rsidRPr="00166FA2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255 255 0)</w:t>
            </w:r>
          </w:p>
        </w:tc>
      </w:tr>
      <w:tr w:rsidR="00E138C7" w:rsidRPr="00166FA2" w14:paraId="327D70B6" w14:textId="77777777" w:rsidTr="000F258C">
        <w:tc>
          <w:tcPr>
            <w:tcW w:w="0" w:type="auto"/>
          </w:tcPr>
          <w:p w14:paraId="2A5B9324" w14:textId="77777777" w:rsidR="00E138C7" w:rsidRDefault="00E138C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6288E18" w14:textId="1159C937" w:rsidR="00E138C7" w:rsidRPr="00166FA2" w:rsidRDefault="00E138C7" w:rsidP="0021444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-bearing oxide gabbronorite</w:t>
            </w:r>
          </w:p>
        </w:tc>
        <w:tc>
          <w:tcPr>
            <w:tcW w:w="0" w:type="auto"/>
          </w:tcPr>
          <w:p w14:paraId="2CDFE32C" w14:textId="11808124" w:rsidR="00E138C7" w:rsidRDefault="00E138C7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NGabbro</w:t>
            </w:r>
          </w:p>
        </w:tc>
        <w:tc>
          <w:tcPr>
            <w:tcW w:w="0" w:type="auto"/>
          </w:tcPr>
          <w:p w14:paraId="241AC828" w14:textId="77777777" w:rsidR="00E138C7" w:rsidRDefault="00E138C7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258C" w:rsidRPr="00166FA2" w14:paraId="24580F34" w14:textId="77777777" w:rsidTr="000F258C">
        <w:tc>
          <w:tcPr>
            <w:tcW w:w="0" w:type="auto"/>
          </w:tcPr>
          <w:p w14:paraId="3F95B487" w14:textId="273095E3" w:rsidR="00166FA2" w:rsidRPr="00166FA2" w:rsidRDefault="00A762A3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6D3B817F" w14:textId="77777777" w:rsidR="00166FA2" w:rsidRPr="00166FA2" w:rsidRDefault="00166FA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- and oxide-bearing gabbro</w:t>
            </w:r>
          </w:p>
        </w:tc>
        <w:tc>
          <w:tcPr>
            <w:tcW w:w="0" w:type="auto"/>
          </w:tcPr>
          <w:p w14:paraId="1EE3D8E7" w14:textId="77777777" w:rsidR="00166FA2" w:rsidRPr="00166FA2" w:rsidRDefault="00166FA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xbGabbro</w:t>
            </w:r>
          </w:p>
        </w:tc>
        <w:tc>
          <w:tcPr>
            <w:tcW w:w="0" w:type="auto"/>
          </w:tcPr>
          <w:p w14:paraId="2604E1D2" w14:textId="38A76527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255 126 51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F258C" w:rsidRPr="00166FA2" w14:paraId="5C13B44E" w14:textId="77777777" w:rsidTr="000F258C">
        <w:tc>
          <w:tcPr>
            <w:tcW w:w="0" w:type="auto"/>
          </w:tcPr>
          <w:p w14:paraId="6EC0774E" w14:textId="77777777" w:rsidR="00260872" w:rsidRPr="00166FA2" w:rsidRDefault="00260872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ADD7FB" w14:textId="77777777" w:rsidR="00260872" w:rsidRPr="00166FA2" w:rsidRDefault="00260872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xide-bearing olivine gabbro</w:t>
            </w:r>
          </w:p>
        </w:tc>
        <w:tc>
          <w:tcPr>
            <w:tcW w:w="0" w:type="auto"/>
          </w:tcPr>
          <w:p w14:paraId="7043A0B5" w14:textId="77777777" w:rsidR="00260872" w:rsidRPr="00166FA2" w:rsidRDefault="00260872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6D792880" w14:textId="77777777" w:rsidR="00260872" w:rsidRPr="00166FA2" w:rsidRDefault="00260872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8C7" w:rsidRPr="00166FA2" w14:paraId="0A4549AA" w14:textId="77777777" w:rsidTr="000F258C">
        <w:tc>
          <w:tcPr>
            <w:tcW w:w="0" w:type="auto"/>
          </w:tcPr>
          <w:p w14:paraId="5D59AA02" w14:textId="77777777" w:rsidR="00E138C7" w:rsidRPr="00166FA2" w:rsidRDefault="00E138C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DC045D" w14:textId="6AA0B41B" w:rsidR="00E138C7" w:rsidRPr="00166FA2" w:rsidRDefault="00E138C7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xide-bearing gabbro</w:t>
            </w:r>
          </w:p>
        </w:tc>
        <w:tc>
          <w:tcPr>
            <w:tcW w:w="0" w:type="auto"/>
          </w:tcPr>
          <w:p w14:paraId="3AA0445E" w14:textId="3F51F132" w:rsidR="00E138C7" w:rsidRDefault="00E138C7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316BA929" w14:textId="77777777" w:rsidR="00E138C7" w:rsidRPr="00166FA2" w:rsidRDefault="00E138C7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8C7" w:rsidRPr="00166FA2" w14:paraId="06C81BED" w14:textId="77777777" w:rsidTr="000F258C">
        <w:tc>
          <w:tcPr>
            <w:tcW w:w="0" w:type="auto"/>
          </w:tcPr>
          <w:p w14:paraId="6F9C669C" w14:textId="77777777" w:rsidR="00E138C7" w:rsidRPr="00166FA2" w:rsidRDefault="00E138C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194FDA" w14:textId="322A5BDB" w:rsidR="00E138C7" w:rsidRPr="00166FA2" w:rsidRDefault="00E138C7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xide- and opx-bearing gabbro</w:t>
            </w:r>
          </w:p>
        </w:tc>
        <w:tc>
          <w:tcPr>
            <w:tcW w:w="0" w:type="auto"/>
          </w:tcPr>
          <w:p w14:paraId="0C194EAB" w14:textId="459EEB99" w:rsidR="00E138C7" w:rsidRDefault="00E138C7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41EB9BE3" w14:textId="77777777" w:rsidR="00E138C7" w:rsidRPr="00166FA2" w:rsidRDefault="00E138C7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8C7" w:rsidRPr="00166FA2" w14:paraId="246B7578" w14:textId="77777777" w:rsidTr="000F258C">
        <w:tc>
          <w:tcPr>
            <w:tcW w:w="0" w:type="auto"/>
          </w:tcPr>
          <w:p w14:paraId="224A8BEC" w14:textId="77777777" w:rsidR="00E138C7" w:rsidRPr="00166FA2" w:rsidRDefault="00E138C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0E6B108" w14:textId="1E12B78E" w:rsidR="00E138C7" w:rsidRPr="00166FA2" w:rsidRDefault="00E138C7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xide- and olivine-bearing gabbro</w:t>
            </w:r>
          </w:p>
        </w:tc>
        <w:tc>
          <w:tcPr>
            <w:tcW w:w="0" w:type="auto"/>
          </w:tcPr>
          <w:p w14:paraId="4D2240A5" w14:textId="7CC11DA7" w:rsidR="00E138C7" w:rsidRDefault="00E138C7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b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3616D162" w14:textId="77777777" w:rsidR="00E138C7" w:rsidRPr="00166FA2" w:rsidRDefault="00E138C7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258C" w:rsidRPr="00166FA2" w14:paraId="0D962838" w14:textId="77777777" w:rsidTr="000F258C">
        <w:tc>
          <w:tcPr>
            <w:tcW w:w="0" w:type="auto"/>
          </w:tcPr>
          <w:p w14:paraId="51303D03" w14:textId="0F8197ED" w:rsidR="00166FA2" w:rsidRPr="00166FA2" w:rsidRDefault="00A762A3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42A16FA3" w14:textId="77777777" w:rsidR="00166FA2" w:rsidRPr="00166FA2" w:rsidRDefault="00166FA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disseminated-oxide gabbro</w:t>
            </w:r>
          </w:p>
        </w:tc>
        <w:tc>
          <w:tcPr>
            <w:tcW w:w="0" w:type="auto"/>
          </w:tcPr>
          <w:p w14:paraId="464487FF" w14:textId="77777777" w:rsidR="00166FA2" w:rsidRPr="00166FA2" w:rsidRDefault="00166FA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dxGabbro</w:t>
            </w:r>
          </w:p>
        </w:tc>
        <w:tc>
          <w:tcPr>
            <w:tcW w:w="0" w:type="auto"/>
          </w:tcPr>
          <w:p w14:paraId="4E221BED" w14:textId="38224C5F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238 189 8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F258C" w:rsidRPr="00166FA2" w14:paraId="3482E69A" w14:textId="77777777" w:rsidTr="000F258C">
        <w:tc>
          <w:tcPr>
            <w:tcW w:w="0" w:type="auto"/>
          </w:tcPr>
          <w:p w14:paraId="36BD5F89" w14:textId="77777777" w:rsidR="00260872" w:rsidRPr="00166FA2" w:rsidRDefault="00260872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A06ED4E" w14:textId="77777777" w:rsidR="00260872" w:rsidRPr="00166FA2" w:rsidRDefault="0026087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disseminated-oxide olivine gabbro</w:t>
            </w:r>
          </w:p>
        </w:tc>
        <w:tc>
          <w:tcPr>
            <w:tcW w:w="0" w:type="auto"/>
          </w:tcPr>
          <w:p w14:paraId="16CA8E59" w14:textId="77777777" w:rsidR="00260872" w:rsidRPr="00166FA2" w:rsidRDefault="00260872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x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73C3AAF8" w14:textId="14066DA4" w:rsidR="00260872" w:rsidRPr="00166FA2" w:rsidRDefault="00260872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"</w:t>
            </w:r>
          </w:p>
        </w:tc>
      </w:tr>
      <w:tr w:rsidR="00A762A3" w:rsidRPr="00166FA2" w14:paraId="1757DC5C" w14:textId="77777777" w:rsidTr="000F258C">
        <w:tc>
          <w:tcPr>
            <w:tcW w:w="0" w:type="auto"/>
          </w:tcPr>
          <w:p w14:paraId="3668EEA3" w14:textId="77777777" w:rsidR="00A762A3" w:rsidRPr="00166FA2" w:rsidRDefault="00A762A3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297C2D2" w14:textId="20B12FA0" w:rsidR="00A762A3" w:rsidRPr="00166FA2" w:rsidRDefault="00A762A3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disseminated-oxide opx-bearing gabbro</w:t>
            </w:r>
          </w:p>
        </w:tc>
        <w:tc>
          <w:tcPr>
            <w:tcW w:w="0" w:type="auto"/>
          </w:tcPr>
          <w:p w14:paraId="4319E9CD" w14:textId="785F30B1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x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542B2C85" w14:textId="77777777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258C" w:rsidRPr="00166FA2" w14:paraId="264A90EB" w14:textId="77777777" w:rsidTr="000F258C">
        <w:tc>
          <w:tcPr>
            <w:tcW w:w="0" w:type="auto"/>
          </w:tcPr>
          <w:p w14:paraId="57CB6C38" w14:textId="076B6588" w:rsidR="00166FA2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32038FC3" w14:textId="15A64258" w:rsidR="00166FA2" w:rsidRPr="00166FA2" w:rsidRDefault="00166FA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xide gabbro</w:t>
            </w:r>
          </w:p>
        </w:tc>
        <w:tc>
          <w:tcPr>
            <w:tcW w:w="0" w:type="auto"/>
          </w:tcPr>
          <w:p w14:paraId="4DAF0980" w14:textId="77777777" w:rsidR="00166FA2" w:rsidRPr="00166FA2" w:rsidRDefault="00166FA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XGabbro</w:t>
            </w:r>
          </w:p>
        </w:tc>
        <w:tc>
          <w:tcPr>
            <w:tcW w:w="0" w:type="auto"/>
          </w:tcPr>
          <w:p w14:paraId="4F0C4F49" w14:textId="24CFC38E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245 28 20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F258C" w:rsidRPr="00166FA2" w14:paraId="518F4091" w14:textId="77777777" w:rsidTr="000F258C">
        <w:tc>
          <w:tcPr>
            <w:tcW w:w="0" w:type="auto"/>
          </w:tcPr>
          <w:p w14:paraId="14E92B75" w14:textId="7AA607C9" w:rsidR="00166FA2" w:rsidRPr="00166FA2" w:rsidRDefault="00166FA2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4D74F" w14:textId="77777777" w:rsidR="00166FA2" w:rsidRPr="00166FA2" w:rsidRDefault="00166FA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-bearing oxide gabbro</w:t>
            </w:r>
          </w:p>
        </w:tc>
        <w:tc>
          <w:tcPr>
            <w:tcW w:w="0" w:type="auto"/>
          </w:tcPr>
          <w:p w14:paraId="1634C732" w14:textId="77777777" w:rsidR="00166FA2" w:rsidRPr="00166FA2" w:rsidRDefault="00166FA2" w:rsidP="00CD5BA7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XGabbro</w:t>
            </w:r>
          </w:p>
        </w:tc>
        <w:tc>
          <w:tcPr>
            <w:tcW w:w="0" w:type="auto"/>
          </w:tcPr>
          <w:p w14:paraId="01CA864F" w14:textId="44E3A0BA" w:rsidR="00166FA2" w:rsidRPr="00166FA2" w:rsidRDefault="00260872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"</w:t>
            </w:r>
          </w:p>
        </w:tc>
      </w:tr>
      <w:tr w:rsidR="000F258C" w:rsidRPr="00166FA2" w14:paraId="5F2DD5E2" w14:textId="77777777" w:rsidTr="000F258C">
        <w:tc>
          <w:tcPr>
            <w:tcW w:w="0" w:type="auto"/>
          </w:tcPr>
          <w:p w14:paraId="4E217141" w14:textId="77777777" w:rsidR="00260872" w:rsidRPr="00166FA2" w:rsidRDefault="00260872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29A1C" w14:textId="77777777" w:rsidR="00260872" w:rsidRPr="00166FA2" w:rsidRDefault="00260872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 oxide microgabbro</w:t>
            </w:r>
          </w:p>
        </w:tc>
        <w:tc>
          <w:tcPr>
            <w:tcW w:w="0" w:type="auto"/>
          </w:tcPr>
          <w:p w14:paraId="22DF19A9" w14:textId="77777777" w:rsidR="00260872" w:rsidRPr="00166FA2" w:rsidRDefault="00260872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63E83B0A" w14:textId="6B99D390" w:rsidR="00260872" w:rsidRPr="00166FA2" w:rsidRDefault="00260872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"</w:t>
            </w:r>
          </w:p>
        </w:tc>
      </w:tr>
      <w:tr w:rsidR="00A762A3" w:rsidRPr="00166FA2" w14:paraId="348A16E6" w14:textId="77777777" w:rsidTr="000F258C">
        <w:tc>
          <w:tcPr>
            <w:tcW w:w="0" w:type="auto"/>
          </w:tcPr>
          <w:p w14:paraId="1BE67E6D" w14:textId="77777777" w:rsidR="00A762A3" w:rsidRPr="00166FA2" w:rsidRDefault="00A762A3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8CD7E9" w14:textId="07AF08C1" w:rsidR="00A762A3" w:rsidRPr="00166FA2" w:rsidRDefault="00A762A3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amphibole oxide gabbro</w:t>
            </w:r>
          </w:p>
        </w:tc>
        <w:tc>
          <w:tcPr>
            <w:tcW w:w="0" w:type="auto"/>
          </w:tcPr>
          <w:p w14:paraId="5A440E50" w14:textId="3EA3A9CA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7FE5F8E3" w14:textId="77777777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62A3" w:rsidRPr="00166FA2" w14:paraId="0CCA272A" w14:textId="77777777" w:rsidTr="000F258C">
        <w:tc>
          <w:tcPr>
            <w:tcW w:w="0" w:type="auto"/>
          </w:tcPr>
          <w:p w14:paraId="1BFFA242" w14:textId="77777777" w:rsidR="00A762A3" w:rsidRPr="00166FA2" w:rsidRDefault="00A762A3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007EDD" w14:textId="60EF9380" w:rsidR="00A762A3" w:rsidRPr="00166FA2" w:rsidRDefault="00A762A3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 oxide gabbro</w:t>
            </w:r>
          </w:p>
        </w:tc>
        <w:tc>
          <w:tcPr>
            <w:tcW w:w="0" w:type="auto"/>
          </w:tcPr>
          <w:p w14:paraId="630FC9A9" w14:textId="27B585A6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6FB84F61" w14:textId="77777777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62A3" w:rsidRPr="00166FA2" w14:paraId="6B340E93" w14:textId="77777777" w:rsidTr="000F258C">
        <w:tc>
          <w:tcPr>
            <w:tcW w:w="0" w:type="auto"/>
          </w:tcPr>
          <w:p w14:paraId="33F5838F" w14:textId="77777777" w:rsidR="00A762A3" w:rsidRPr="00166FA2" w:rsidRDefault="00A762A3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C4D665" w14:textId="61FA88F6" w:rsidR="00A762A3" w:rsidRPr="00166FA2" w:rsidRDefault="00A762A3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-bearing oxide microgabbro</w:t>
            </w:r>
          </w:p>
        </w:tc>
        <w:tc>
          <w:tcPr>
            <w:tcW w:w="0" w:type="auto"/>
          </w:tcPr>
          <w:p w14:paraId="5661CB8A" w14:textId="79D4EDEB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00CA47E0" w14:textId="77777777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62A3" w:rsidRPr="00166FA2" w14:paraId="627BD9C3" w14:textId="77777777" w:rsidTr="000F258C">
        <w:tc>
          <w:tcPr>
            <w:tcW w:w="0" w:type="auto"/>
          </w:tcPr>
          <w:p w14:paraId="41E058D1" w14:textId="257EECBA" w:rsidR="00A762A3" w:rsidRPr="00166FA2" w:rsidRDefault="00A762A3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6BC220A" w14:textId="114C5F75" w:rsidR="00A762A3" w:rsidRDefault="00A762A3" w:rsidP="00CD5BA7">
            <w:pP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olivine oxide gabbro</w:t>
            </w:r>
          </w:p>
        </w:tc>
        <w:tc>
          <w:tcPr>
            <w:tcW w:w="0" w:type="auto"/>
          </w:tcPr>
          <w:p w14:paraId="0A72CADA" w14:textId="5398C33D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Gabbro</w:t>
            </w:r>
          </w:p>
        </w:tc>
        <w:tc>
          <w:tcPr>
            <w:tcW w:w="0" w:type="auto"/>
          </w:tcPr>
          <w:p w14:paraId="70DCD247" w14:textId="77777777" w:rsidR="00A762A3" w:rsidRDefault="00A762A3" w:rsidP="00CD5BA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258C" w:rsidRPr="00166FA2" w14:paraId="5AA92366" w14:textId="77777777" w:rsidTr="000F258C">
        <w:tc>
          <w:tcPr>
            <w:tcW w:w="0" w:type="auto"/>
          </w:tcPr>
          <w:p w14:paraId="122F2044" w14:textId="587B5059" w:rsidR="00166FA2" w:rsidRPr="00166FA2" w:rsidRDefault="00214447" w:rsidP="000F25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6C8ED12A" w14:textId="2686E94E" w:rsidR="00166FA2" w:rsidRPr="00166FA2" w:rsidRDefault="00166FA2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diabase</w:t>
            </w:r>
            <w:r w:rsidR="00A762A3">
              <w:rPr>
                <w:rFonts w:asciiTheme="majorHAnsi" w:hAnsiTheme="majorHAnsi" w:cs="Microsoft Sans Serif"/>
                <w:color w:val="000000"/>
                <w:sz w:val="22"/>
                <w:szCs w:val="22"/>
              </w:rPr>
              <w:t>, basalt</w:t>
            </w:r>
          </w:p>
        </w:tc>
        <w:tc>
          <w:tcPr>
            <w:tcW w:w="0" w:type="auto"/>
          </w:tcPr>
          <w:p w14:paraId="34F58C1F" w14:textId="35F75544" w:rsidR="00166FA2" w:rsidRPr="00166FA2" w:rsidRDefault="00166FA2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Diabase</w:t>
            </w:r>
          </w:p>
        </w:tc>
        <w:tc>
          <w:tcPr>
            <w:tcW w:w="0" w:type="auto"/>
          </w:tcPr>
          <w:p w14:paraId="4B0D5CAD" w14:textId="49B1F69F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</w:t>
            </w:r>
            <w:r w:rsidR="00A762A3">
              <w:rPr>
                <w:rFonts w:asciiTheme="majorHAnsi" w:hAnsiTheme="majorHAnsi"/>
                <w:sz w:val="22"/>
                <w:szCs w:val="22"/>
              </w:rPr>
              <w:t>90 90 90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0F258C" w:rsidRPr="00166FA2" w14:paraId="1DAFE11D" w14:textId="77777777" w:rsidTr="000F258C">
        <w:tc>
          <w:tcPr>
            <w:tcW w:w="0" w:type="auto"/>
          </w:tcPr>
          <w:p w14:paraId="25BFF5FE" w14:textId="0B9572C5" w:rsidR="00166FA2" w:rsidRPr="00166FA2" w:rsidRDefault="00166FA2" w:rsidP="0021444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1</w:t>
            </w:r>
            <w:r w:rsidR="0021444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8D482A5" w14:textId="3B67E8C2" w:rsidR="00166FA2" w:rsidRPr="00166FA2" w:rsidRDefault="00166FA2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felsic</w:t>
            </w:r>
            <w:r w:rsidR="00260872">
              <w:rPr>
                <w:rFonts w:asciiTheme="majorHAnsi" w:hAnsiTheme="majorHAnsi"/>
                <w:sz w:val="22"/>
                <w:szCs w:val="22"/>
              </w:rPr>
              <w:t>, diorite</w:t>
            </w:r>
            <w:r w:rsidR="00A762A3">
              <w:rPr>
                <w:rFonts w:asciiTheme="majorHAnsi" w:hAnsiTheme="majorHAnsi"/>
                <w:sz w:val="22"/>
                <w:szCs w:val="22"/>
              </w:rPr>
              <w:t>, trondhjemite</w:t>
            </w:r>
          </w:p>
        </w:tc>
        <w:tc>
          <w:tcPr>
            <w:tcW w:w="0" w:type="auto"/>
          </w:tcPr>
          <w:p w14:paraId="504CE75E" w14:textId="3DFB32B1" w:rsidR="00166FA2" w:rsidRPr="00166FA2" w:rsidRDefault="00166FA2" w:rsidP="003D474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Felsic</w:t>
            </w:r>
          </w:p>
        </w:tc>
        <w:tc>
          <w:tcPr>
            <w:tcW w:w="0" w:type="auto"/>
          </w:tcPr>
          <w:p w14:paraId="3154CFAD" w14:textId="324926F2" w:rsidR="00166FA2" w:rsidRPr="00166FA2" w:rsidRDefault="00166FA2" w:rsidP="00A762A3">
            <w:pPr>
              <w:rPr>
                <w:rFonts w:asciiTheme="majorHAnsi" w:hAnsiTheme="majorHAnsi"/>
                <w:sz w:val="22"/>
                <w:szCs w:val="22"/>
              </w:rPr>
            </w:pPr>
            <w:r w:rsidRPr="00166FA2">
              <w:rPr>
                <w:rFonts w:asciiTheme="majorHAnsi" w:hAnsiTheme="majorHAnsi"/>
                <w:sz w:val="22"/>
                <w:szCs w:val="22"/>
              </w:rPr>
              <w:t>(255</w:t>
            </w:r>
            <w:r w:rsidR="00A762A3">
              <w:rPr>
                <w:rFonts w:asciiTheme="majorHAnsi" w:hAnsiTheme="majorHAnsi"/>
                <w:sz w:val="22"/>
                <w:szCs w:val="22"/>
              </w:rPr>
              <w:t xml:space="preserve"> 217 255</w:t>
            </w:r>
            <w:r w:rsidRPr="00166FA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58D7ABE5" w14:textId="77777777" w:rsidR="00533230" w:rsidRPr="00166FA2" w:rsidRDefault="00533230" w:rsidP="00007EBB">
      <w:pPr>
        <w:rPr>
          <w:rFonts w:asciiTheme="majorHAnsi" w:hAnsiTheme="majorHAnsi"/>
          <w:i/>
          <w:sz w:val="22"/>
          <w:szCs w:val="22"/>
        </w:rPr>
      </w:pPr>
    </w:p>
    <w:p w14:paraId="42528FDF" w14:textId="0A6F2AEE" w:rsidR="00D957F3" w:rsidRDefault="00007EBB" w:rsidP="00007EBB">
      <w:pPr>
        <w:rPr>
          <w:rFonts w:asciiTheme="majorHAnsi" w:hAnsiTheme="majorHAnsi"/>
          <w:sz w:val="22"/>
          <w:szCs w:val="22"/>
        </w:rPr>
      </w:pPr>
      <w:r w:rsidRPr="00D34BE9">
        <w:rPr>
          <w:rFonts w:asciiTheme="majorHAnsi" w:hAnsiTheme="majorHAnsi"/>
          <w:b/>
          <w:i/>
          <w:sz w:val="22"/>
          <w:szCs w:val="22"/>
        </w:rPr>
        <w:t>1473lith_(mo/day)_RecAve10m.</w:t>
      </w:r>
      <w:r w:rsidR="00A762A3">
        <w:rPr>
          <w:rFonts w:asciiTheme="majorHAnsi" w:hAnsiTheme="majorHAnsi"/>
          <w:b/>
          <w:i/>
          <w:sz w:val="22"/>
          <w:szCs w:val="22"/>
        </w:rPr>
        <w:t>xlsx</w:t>
      </w:r>
      <w:r>
        <w:rPr>
          <w:rFonts w:asciiTheme="majorHAnsi" w:hAnsiTheme="majorHAnsi"/>
          <w:i/>
          <w:sz w:val="22"/>
          <w:szCs w:val="22"/>
        </w:rPr>
        <w:t xml:space="preserve">   </w:t>
      </w:r>
      <w:r w:rsidRPr="00D34BE9">
        <w:rPr>
          <w:rFonts w:asciiTheme="majorHAnsi" w:hAnsiTheme="majorHAnsi"/>
          <w:sz w:val="22"/>
          <w:szCs w:val="22"/>
        </w:rPr>
        <w:t xml:space="preserve"> give</w:t>
      </w:r>
      <w:r w:rsidR="00D34BE9" w:rsidRPr="00D34BE9">
        <w:rPr>
          <w:rFonts w:asciiTheme="majorHAnsi" w:hAnsiTheme="majorHAnsi"/>
          <w:sz w:val="22"/>
          <w:szCs w:val="22"/>
        </w:rPr>
        <w:t>s</w:t>
      </w:r>
      <w:r w:rsidRPr="00D34BE9">
        <w:rPr>
          <w:rFonts w:asciiTheme="majorHAnsi" w:hAnsiTheme="majorHAnsi"/>
          <w:sz w:val="22"/>
          <w:szCs w:val="22"/>
        </w:rPr>
        <w:t xml:space="preserve"> fraction of drilled interval</w:t>
      </w:r>
    </w:p>
    <w:p w14:paraId="79C211DA" w14:textId="77777777" w:rsidR="00950FBC" w:rsidRDefault="00950FBC" w:rsidP="00007EBB">
      <w:pPr>
        <w:rPr>
          <w:rFonts w:asciiTheme="majorHAnsi" w:hAnsiTheme="majorHAnsi"/>
          <w:sz w:val="22"/>
          <w:szCs w:val="22"/>
        </w:rPr>
      </w:pPr>
    </w:p>
    <w:p w14:paraId="31B31C02" w14:textId="77777777" w:rsidR="00533230" w:rsidRDefault="00533230" w:rsidP="00007EB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run your own lithology averaging:</w:t>
      </w:r>
    </w:p>
    <w:p w14:paraId="04B29AB1" w14:textId="77777777" w:rsidR="00533230" w:rsidRDefault="00533230" w:rsidP="00007EBB">
      <w:pPr>
        <w:rPr>
          <w:rFonts w:asciiTheme="majorHAnsi" w:hAnsiTheme="majorHAnsi"/>
          <w:sz w:val="22"/>
          <w:szCs w:val="22"/>
        </w:rPr>
      </w:pPr>
    </w:p>
    <w:p w14:paraId="2533D7A6" w14:textId="4EC08A21" w:rsidR="00950FBC" w:rsidRDefault="00950FBC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py columns </w:t>
      </w:r>
      <w:r w:rsidR="0017650B">
        <w:rPr>
          <w:rFonts w:asciiTheme="majorHAnsi" w:hAnsiTheme="majorHAnsi"/>
          <w:sz w:val="22"/>
          <w:szCs w:val="22"/>
        </w:rPr>
        <w:t>extending from 'CCSF depth (mbsf) thru 'Complete Lithology Name'</w:t>
      </w:r>
      <w:r>
        <w:rPr>
          <w:rFonts w:asciiTheme="majorHAnsi" w:hAnsiTheme="majorHAnsi"/>
          <w:sz w:val="22"/>
          <w:szCs w:val="22"/>
        </w:rPr>
        <w:t xml:space="preserve"> from macroscopic Excel file, plutonic mantle Worksheet</w:t>
      </w:r>
    </w:p>
    <w:p w14:paraId="0A914C8A" w14:textId="61CB38E2" w:rsidR="00950FBC" w:rsidRDefault="00950FBC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ste Special, Values into new document</w:t>
      </w:r>
    </w:p>
    <w:p w14:paraId="3278DD36" w14:textId="06849C55" w:rsidR="00950FBC" w:rsidRDefault="00950FBC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ve in CSV format</w:t>
      </w:r>
    </w:p>
    <w:p w14:paraId="46FB4854" w14:textId="21453D8B" w:rsidR="00567AEE" w:rsidRDefault="00567AEE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&gt;&gt;&gt; remove any Fishing Run rows from top of file so that first row is top of first core</w:t>
      </w:r>
    </w:p>
    <w:p w14:paraId="4B8001E8" w14:textId="7A98DD31" w:rsidR="0017650B" w:rsidRDefault="0017650B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check that columns used by matlab routine match the correct table columns (change the number if needed to get: top depth, bottom depth, domain number, domain %, lithology</w:t>
      </w:r>
    </w:p>
    <w:p w14:paraId="4C5225E5" w14:textId="77777777" w:rsidR="00950FBC" w:rsidRDefault="00950FBC" w:rsidP="00007EBB">
      <w:pPr>
        <w:rPr>
          <w:rFonts w:asciiTheme="majorHAnsi" w:hAnsiTheme="majorHAnsi"/>
          <w:sz w:val="22"/>
          <w:szCs w:val="22"/>
        </w:rPr>
      </w:pPr>
    </w:p>
    <w:p w14:paraId="286E3010" w14:textId="52E53272" w:rsidR="00950FBC" w:rsidRDefault="00950FBC" w:rsidP="00007EB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un Matlab </w:t>
      </w:r>
      <w:r w:rsidR="00533230">
        <w:rPr>
          <w:rFonts w:asciiTheme="majorHAnsi" w:hAnsiTheme="majorHAnsi"/>
          <w:sz w:val="22"/>
          <w:szCs w:val="22"/>
        </w:rPr>
        <w:t xml:space="preserve">program </w:t>
      </w:r>
      <w:r w:rsidRPr="00950FBC">
        <w:rPr>
          <w:rFonts w:asciiTheme="majorHAnsi" w:hAnsiTheme="majorHAnsi"/>
          <w:b/>
          <w:i/>
          <w:sz w:val="22"/>
          <w:szCs w:val="22"/>
        </w:rPr>
        <w:t>lithave360</w:t>
      </w:r>
      <w:r>
        <w:rPr>
          <w:rFonts w:asciiTheme="majorHAnsi" w:hAnsiTheme="majorHAnsi"/>
          <w:sz w:val="22"/>
          <w:szCs w:val="22"/>
        </w:rPr>
        <w:t xml:space="preserve"> (lithave360.m), which will query you for the following:</w:t>
      </w:r>
    </w:p>
    <w:p w14:paraId="1873C892" w14:textId="77777777" w:rsidR="00950FBC" w:rsidRDefault="00950FBC" w:rsidP="00007EBB">
      <w:pPr>
        <w:rPr>
          <w:rFonts w:asciiTheme="majorHAnsi" w:hAnsiTheme="majorHAnsi"/>
          <w:sz w:val="22"/>
          <w:szCs w:val="22"/>
        </w:rPr>
      </w:pPr>
    </w:p>
    <w:p w14:paraId="7FBF5408" w14:textId="473625D4" w:rsidR="00950FBC" w:rsidRDefault="00950FBC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put filename (the .csv file you made)</w:t>
      </w:r>
    </w:p>
    <w:p w14:paraId="6A07C5A4" w14:textId="1990E061" w:rsidR="00950FBC" w:rsidRDefault="00950FBC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utput filename (where fractions of each rock group type are saved, with depth)</w:t>
      </w:r>
    </w:p>
    <w:p w14:paraId="03561C86" w14:textId="6D965EBC" w:rsidR="00950FBC" w:rsidRDefault="00950FBC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veraging window length (e.g. 10 or 20 m)</w:t>
      </w:r>
      <w:bookmarkStart w:id="0" w:name="_GoBack"/>
      <w:bookmarkEnd w:id="0"/>
    </w:p>
    <w:p w14:paraId="65FC9658" w14:textId="5509A1F0" w:rsidR="00950FBC" w:rsidRDefault="00950FBC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ep to shift window moving downhole (e.g. 1 or 2 m)</w:t>
      </w:r>
    </w:p>
    <w:p w14:paraId="1B66CD57" w14:textId="77777777" w:rsidR="00844803" w:rsidRDefault="00844803" w:rsidP="00533230">
      <w:pPr>
        <w:ind w:left="360"/>
        <w:rPr>
          <w:rFonts w:asciiTheme="majorHAnsi" w:hAnsiTheme="majorHAnsi"/>
          <w:sz w:val="22"/>
          <w:szCs w:val="22"/>
        </w:rPr>
      </w:pPr>
    </w:p>
    <w:p w14:paraId="51E0546D" w14:textId="77777777" w:rsidR="00844803" w:rsidRDefault="00844803" w:rsidP="00533230">
      <w:pPr>
        <w:ind w:left="360"/>
        <w:rPr>
          <w:rFonts w:asciiTheme="majorHAnsi" w:hAnsiTheme="majorHAnsi"/>
          <w:sz w:val="22"/>
          <w:szCs w:val="22"/>
        </w:rPr>
      </w:pPr>
    </w:p>
    <w:p w14:paraId="2613C0ED" w14:textId="60D89421" w:rsidR="00844803" w:rsidRDefault="00844803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nna Blackman</w:t>
      </w:r>
    </w:p>
    <w:p w14:paraId="5EDD0A14" w14:textId="6FB7A148" w:rsidR="00844803" w:rsidRDefault="00844803" w:rsidP="00533230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6 January 2016</w:t>
      </w:r>
    </w:p>
    <w:p w14:paraId="5A3D90BE" w14:textId="77777777" w:rsidR="00533230" w:rsidRDefault="00533230" w:rsidP="00950FBC">
      <w:pPr>
        <w:ind w:left="720"/>
        <w:rPr>
          <w:rFonts w:asciiTheme="majorHAnsi" w:hAnsiTheme="majorHAnsi"/>
          <w:sz w:val="22"/>
          <w:szCs w:val="22"/>
        </w:rPr>
      </w:pPr>
    </w:p>
    <w:p w14:paraId="06E6A1BE" w14:textId="77777777" w:rsidR="00533230" w:rsidRDefault="00533230" w:rsidP="00950FBC">
      <w:pPr>
        <w:ind w:left="720"/>
        <w:rPr>
          <w:rFonts w:asciiTheme="majorHAnsi" w:hAnsiTheme="majorHAnsi"/>
          <w:sz w:val="22"/>
          <w:szCs w:val="22"/>
        </w:rPr>
      </w:pPr>
    </w:p>
    <w:p w14:paraId="60BC5E9B" w14:textId="77777777" w:rsidR="00950FBC" w:rsidRDefault="00950FBC" w:rsidP="00007EBB">
      <w:pPr>
        <w:rPr>
          <w:rFonts w:asciiTheme="majorHAnsi" w:hAnsiTheme="majorHAnsi"/>
          <w:sz w:val="22"/>
          <w:szCs w:val="22"/>
        </w:rPr>
      </w:pPr>
    </w:p>
    <w:p w14:paraId="35863C3F" w14:textId="77777777" w:rsidR="00950FBC" w:rsidRPr="00D34BE9" w:rsidRDefault="00950FBC" w:rsidP="00007EBB">
      <w:pPr>
        <w:rPr>
          <w:rFonts w:asciiTheme="majorHAnsi" w:hAnsiTheme="majorHAnsi"/>
          <w:sz w:val="22"/>
          <w:szCs w:val="22"/>
        </w:rPr>
      </w:pPr>
    </w:p>
    <w:p w14:paraId="7DDBB181" w14:textId="77777777" w:rsidR="00007EBB" w:rsidRPr="00166FA2" w:rsidRDefault="00007EBB" w:rsidP="00166FA2">
      <w:pPr>
        <w:rPr>
          <w:rFonts w:asciiTheme="majorHAnsi" w:hAnsiTheme="majorHAnsi"/>
          <w:sz w:val="22"/>
          <w:szCs w:val="22"/>
        </w:rPr>
      </w:pPr>
    </w:p>
    <w:sectPr w:rsidR="00007EBB" w:rsidRPr="00166FA2" w:rsidSect="007F555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2C"/>
    <w:rsid w:val="00007EBB"/>
    <w:rsid w:val="000F258C"/>
    <w:rsid w:val="00166FA2"/>
    <w:rsid w:val="0017650B"/>
    <w:rsid w:val="0019580F"/>
    <w:rsid w:val="00214447"/>
    <w:rsid w:val="00260872"/>
    <w:rsid w:val="0046674E"/>
    <w:rsid w:val="0052369C"/>
    <w:rsid w:val="00533230"/>
    <w:rsid w:val="00567AEE"/>
    <w:rsid w:val="005C6371"/>
    <w:rsid w:val="00675454"/>
    <w:rsid w:val="006F6B9D"/>
    <w:rsid w:val="007E2990"/>
    <w:rsid w:val="007F5558"/>
    <w:rsid w:val="00837012"/>
    <w:rsid w:val="00844803"/>
    <w:rsid w:val="0088132C"/>
    <w:rsid w:val="00950FBC"/>
    <w:rsid w:val="00A762A3"/>
    <w:rsid w:val="00CE3423"/>
    <w:rsid w:val="00D34BE9"/>
    <w:rsid w:val="00D957F3"/>
    <w:rsid w:val="00E138C7"/>
    <w:rsid w:val="00E9081E"/>
    <w:rsid w:val="00EE44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C71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37769-CF0F-E44C-A301-1AB6CE10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7</Words>
  <Characters>198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lackman</dc:creator>
  <cp:keywords/>
  <dc:description/>
  <cp:lastModifiedBy>D Blackman</cp:lastModifiedBy>
  <cp:revision>22</cp:revision>
  <cp:lastPrinted>2015-12-26T15:45:00Z</cp:lastPrinted>
  <dcterms:created xsi:type="dcterms:W3CDTF">2015-12-24T20:12:00Z</dcterms:created>
  <dcterms:modified xsi:type="dcterms:W3CDTF">2016-01-26T13:47:00Z</dcterms:modified>
</cp:coreProperties>
</file>